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372413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 w:rsidRP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15A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51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512A2" w:rsidRDefault="00E47663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декабря 2025 года </w:t>
      </w:r>
    </w:p>
    <w:p w:rsidR="003512A2" w:rsidRP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60 «Об утверждении Положения </w:t>
      </w:r>
    </w:p>
    <w:p w:rsidR="003512A2" w:rsidRP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установлению фактов проживания граждан </w:t>
      </w:r>
    </w:p>
    <w:p w:rsidR="003512A2" w:rsidRP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, находящихся в зоне чрезвычайной </w:t>
      </w:r>
    </w:p>
    <w:p w:rsidR="003512A2" w:rsidRP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, нарушения условий их жизнедеятельности </w:t>
      </w:r>
    </w:p>
    <w:p w:rsidR="003512A2" w:rsidRP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раты ими имущества первой необходимости в результате </w:t>
      </w:r>
    </w:p>
    <w:p w:rsidR="003512A2" w:rsidRP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, произошедшей на территории </w:t>
      </w:r>
    </w:p>
    <w:p w:rsidR="003512A2" w:rsidRPr="003512A2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DA0CD1" w:rsidRPr="00A91E2B" w:rsidRDefault="003512A2" w:rsidP="00351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512A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от 3 декабря 2025 года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60 «Об утверждении Положения о комиссии по установлению фактов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я граждан в жилых помещениях, н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ихся в зоне чрезвычайной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нарушени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овий их жизнедеятельности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раты ими имущества пер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необходимости в результате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произошедшей на территории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от 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декабря 2025 года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№2560 «Об утверждении Положения о комиссии по установлению фактов проживания граждан в жилых помещениях, н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ихся в зоне чрезвычайной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нарушени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овий их жизнедеятельности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раты ими имущества пер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необходимости в результате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произошедшей на территории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A2" w:rsidRDefault="003512A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BE" w:rsidRDefault="006C27BE" w:rsidP="004E50DA">
      <w:pPr>
        <w:spacing w:after="0" w:line="240" w:lineRule="auto"/>
      </w:pPr>
      <w:r>
        <w:separator/>
      </w:r>
    </w:p>
  </w:endnote>
  <w:endnote w:type="continuationSeparator" w:id="0">
    <w:p w:rsidR="006C27BE" w:rsidRDefault="006C27B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BE" w:rsidRDefault="006C27BE" w:rsidP="004E50DA">
      <w:pPr>
        <w:spacing w:after="0" w:line="240" w:lineRule="auto"/>
      </w:pPr>
      <w:r>
        <w:separator/>
      </w:r>
    </w:p>
  </w:footnote>
  <w:footnote w:type="continuationSeparator" w:id="0">
    <w:p w:rsidR="006C27BE" w:rsidRDefault="006C27B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6C27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12A2"/>
    <w:rsid w:val="00352885"/>
    <w:rsid w:val="003645F2"/>
    <w:rsid w:val="003705E7"/>
    <w:rsid w:val="00372413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27BE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63C7B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0AA8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5A1B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F485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21D-1321-4BCA-9668-A69A0B6E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8</cp:revision>
  <cp:lastPrinted>2026-05-18T11:30:00Z</cp:lastPrinted>
  <dcterms:created xsi:type="dcterms:W3CDTF">2022-06-06T06:11:00Z</dcterms:created>
  <dcterms:modified xsi:type="dcterms:W3CDTF">2026-05-18T11:44:00Z</dcterms:modified>
</cp:coreProperties>
</file>